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42B63A2" w14:textId="77777777" w:rsidR="00F51C66" w:rsidRPr="000B769D" w:rsidRDefault="00F51C66" w:rsidP="00F51C66">
          <w:pPr>
            <w:jc w:val="both"/>
            <w:rPr>
              <w:rFonts w:ascii="Red Hat Display" w:hAnsi="Red Hat Display" w:cs="Red Hat Display"/>
              <w:color w:val="EE0000"/>
              <w:sz w:val="24"/>
              <w:szCs w:val="24"/>
            </w:rPr>
          </w:pPr>
        </w:p>
        <w:p w14:paraId="7626EBFC" w14:textId="77777777" w:rsidR="00F51C66" w:rsidRPr="00D51507" w:rsidRDefault="00F51C66" w:rsidP="00F51C66">
          <w:pPr>
            <w:jc w:val="both"/>
            <w:rPr>
              <w:rFonts w:ascii="Red Hat Display" w:hAnsi="Red Hat Display" w:cs="Red Hat Display"/>
              <w:sz w:val="24"/>
              <w:szCs w:val="24"/>
            </w:rPr>
          </w:pPr>
        </w:p>
        <w:p w14:paraId="20C01A9D" w14:textId="77777777" w:rsidR="00C15DDE" w:rsidRPr="00D51507" w:rsidRDefault="00C15DDE" w:rsidP="00F51C66">
          <w:pPr>
            <w:jc w:val="both"/>
            <w:rPr>
              <w:rFonts w:ascii="Red Hat Display" w:hAnsi="Red Hat Display" w:cs="Red Hat Display"/>
              <w:sz w:val="24"/>
              <w:szCs w:val="24"/>
            </w:rPr>
          </w:pPr>
        </w:p>
        <w:p w14:paraId="4CD6F69E" w14:textId="77777777" w:rsidR="00C15DDE" w:rsidRPr="00D51507" w:rsidRDefault="00C15DDE" w:rsidP="00F51C66">
          <w:pPr>
            <w:jc w:val="both"/>
            <w:rPr>
              <w:rFonts w:ascii="Red Hat Display" w:hAnsi="Red Hat Display" w:cs="Red Hat Display"/>
              <w:sz w:val="24"/>
              <w:szCs w:val="24"/>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6647B542" w14:textId="77777777" w:rsidR="00090334" w:rsidRDefault="00090334" w:rsidP="00090334">
          <w:pPr>
            <w:pBdr>
              <w:bottom w:val="single" w:sz="4" w:space="1" w:color="auto"/>
            </w:pBdr>
            <w:spacing w:after="0" w:line="360" w:lineRule="auto"/>
            <w:jc w:val="both"/>
            <w:rPr>
              <w:rFonts w:ascii="Red Hat Display" w:hAnsi="Red Hat Display" w:cs="Red Hat Display"/>
              <w:b/>
              <w:bCs/>
              <w:color w:val="2F5496" w:themeColor="accent1" w:themeShade="BF"/>
              <w:sz w:val="40"/>
              <w:szCs w:val="40"/>
            </w:rPr>
          </w:pPr>
          <w:bookmarkStart w:id="0" w:name="_Toc104277212"/>
          <w:bookmarkStart w:id="1" w:name="_Hlk209627033"/>
          <w:r w:rsidRPr="00FD67EA">
            <w:rPr>
              <w:rFonts w:ascii="Red Hat Display" w:hAnsi="Red Hat Display" w:cs="Red Hat Display"/>
              <w:b/>
              <w:bCs/>
              <w:color w:val="2F5496" w:themeColor="accent1" w:themeShade="BF"/>
              <w:sz w:val="40"/>
              <w:szCs w:val="40"/>
            </w:rPr>
            <w:t xml:space="preserve">JPI Oceans </w:t>
          </w:r>
          <w:r>
            <w:rPr>
              <w:rFonts w:ascii="Red Hat Display" w:hAnsi="Red Hat Display" w:cs="Red Hat Display"/>
              <w:b/>
              <w:bCs/>
              <w:color w:val="2F5496" w:themeColor="accent1" w:themeShade="BF"/>
              <w:sz w:val="40"/>
              <w:szCs w:val="40"/>
            </w:rPr>
            <w:t>Joint Action</w:t>
          </w:r>
          <w:r w:rsidRPr="00FD67EA">
            <w:rPr>
              <w:rFonts w:ascii="Red Hat Display" w:hAnsi="Red Hat Display" w:cs="Red Hat Display"/>
              <w:b/>
              <w:bCs/>
              <w:color w:val="2F5496" w:themeColor="accent1" w:themeShade="BF"/>
              <w:sz w:val="40"/>
              <w:szCs w:val="40"/>
            </w:rPr>
            <w:t xml:space="preserve"> – Blue Carbon</w:t>
          </w:r>
        </w:p>
        <w:p w14:paraId="68018016" w14:textId="77777777" w:rsidR="00090334" w:rsidRPr="0070796C" w:rsidRDefault="00090334" w:rsidP="00090334">
          <w:pPr>
            <w:pBdr>
              <w:bottom w:val="single" w:sz="4" w:space="1" w:color="auto"/>
            </w:pBdr>
            <w:spacing w:after="0" w:line="360" w:lineRule="auto"/>
            <w:jc w:val="both"/>
            <w:rPr>
              <w:rFonts w:ascii="Red Hat Display" w:hAnsi="Red Hat Display" w:cs="Red Hat Display"/>
              <w:b/>
              <w:bCs/>
              <w:color w:val="2F5496" w:themeColor="accent1" w:themeShade="BF"/>
              <w:sz w:val="40"/>
              <w:szCs w:val="40"/>
            </w:rPr>
          </w:pPr>
          <w:r>
            <w:rPr>
              <w:rFonts w:ascii="Red Hat Display" w:hAnsi="Red Hat Display" w:cs="Red Hat Display"/>
              <w:b/>
              <w:bCs/>
              <w:color w:val="2F5496" w:themeColor="accent1" w:themeShade="BF"/>
              <w:sz w:val="40"/>
              <w:szCs w:val="40"/>
            </w:rPr>
            <w:t>Joint Transnational Call</w:t>
          </w:r>
          <w:r w:rsidRPr="00FD67EA">
            <w:rPr>
              <w:rFonts w:ascii="Red Hat Display" w:hAnsi="Red Hat Display" w:cs="Red Hat Display"/>
              <w:b/>
              <w:bCs/>
              <w:color w:val="2F5496" w:themeColor="accent1" w:themeShade="BF"/>
              <w:sz w:val="40"/>
              <w:szCs w:val="40"/>
            </w:rPr>
            <w:t xml:space="preserve"> </w:t>
          </w:r>
          <w:r w:rsidRPr="0070796C">
            <w:rPr>
              <w:rFonts w:ascii="Red Hat Display" w:hAnsi="Red Hat Display" w:cs="Red Hat Display"/>
              <w:b/>
              <w:bCs/>
              <w:color w:val="2F5496" w:themeColor="accent1" w:themeShade="BF"/>
              <w:sz w:val="40"/>
              <w:szCs w:val="40"/>
            </w:rPr>
            <w:t xml:space="preserve"> </w:t>
          </w:r>
          <w:sdt>
            <w:sdtPr>
              <w:rPr>
                <w:rFonts w:ascii="Red Hat Display" w:hAnsi="Red Hat Display" w:cs="Red Hat Display"/>
                <w:b/>
                <w:bCs/>
                <w:color w:val="2F5496" w:themeColor="accent1" w:themeShade="BF"/>
                <w:sz w:val="40"/>
                <w:szCs w:val="40"/>
              </w:rPr>
              <w:id w:val="-49075263"/>
              <w:placeholder>
                <w:docPart w:val="EE9CB0CBF57C4DE5B5D16BDDD1F2CF65"/>
              </w:placeholder>
            </w:sdtPr>
            <w:sdtEndPr/>
            <w:sdtContent>
              <w:r w:rsidRPr="0070796C">
                <w:rPr>
                  <w:rFonts w:ascii="Red Hat Display" w:hAnsi="Red Hat Display" w:cs="Red Hat Display"/>
                  <w:b/>
                  <w:bCs/>
                  <w:color w:val="2F5496" w:themeColor="accent1" w:themeShade="BF"/>
                  <w:sz w:val="40"/>
                  <w:szCs w:val="40"/>
                </w:rPr>
                <w:t>202</w:t>
              </w:r>
              <w:r>
                <w:rPr>
                  <w:rFonts w:ascii="Red Hat Display" w:hAnsi="Red Hat Display" w:cs="Red Hat Display"/>
                  <w:b/>
                  <w:bCs/>
                  <w:color w:val="2F5496" w:themeColor="accent1" w:themeShade="BF"/>
                  <w:sz w:val="40"/>
                  <w:szCs w:val="40"/>
                </w:rPr>
                <w:t>5</w:t>
              </w:r>
            </w:sdtContent>
          </w:sdt>
          <w:bookmarkEnd w:id="0"/>
        </w:p>
        <w:bookmarkEnd w:id="1"/>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Default="00A97093" w:rsidP="00F51C66">
          <w:pPr>
            <w:spacing w:after="0" w:line="360" w:lineRule="auto"/>
            <w:jc w:val="both"/>
            <w:rPr>
              <w:rFonts w:ascii="Red Hat Display" w:hAnsi="Red Hat Display" w:cs="Red Hat Display"/>
              <w:sz w:val="24"/>
              <w:szCs w:val="24"/>
            </w:rPr>
          </w:pPr>
        </w:p>
        <w:p w14:paraId="69EFC9DE" w14:textId="77777777" w:rsidR="000B769D" w:rsidRPr="00D51507" w:rsidRDefault="000B769D"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0814F245"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090334" w:rsidRPr="006B32E4">
            <w:rPr>
              <w:rFonts w:ascii="Red Hat Display" w:hAnsi="Red Hat Display" w:cs="Red Hat Display"/>
              <w:sz w:val="24"/>
              <w:szCs w:val="24"/>
            </w:rPr>
            <w:t>04</w:t>
          </w:r>
          <w:r w:rsidR="00587878" w:rsidRPr="006B32E4">
            <w:rPr>
              <w:rFonts w:ascii="Red Hat Display" w:hAnsi="Red Hat Display" w:cs="Red Hat Display"/>
              <w:sz w:val="24"/>
              <w:szCs w:val="24"/>
            </w:rPr>
            <w:t>/</w:t>
          </w:r>
          <w:r w:rsidR="009E08D9" w:rsidRPr="006B32E4">
            <w:rPr>
              <w:rFonts w:ascii="Red Hat Display" w:hAnsi="Red Hat Display" w:cs="Red Hat Display"/>
              <w:sz w:val="24"/>
              <w:szCs w:val="24"/>
            </w:rPr>
            <w:t>11</w:t>
          </w:r>
          <w:r w:rsidR="00587878" w:rsidRPr="006B32E4">
            <w:rPr>
              <w:rFonts w:ascii="Red Hat Display" w:hAnsi="Red Hat Display" w:cs="Red Hat Display"/>
              <w:sz w:val="24"/>
              <w:szCs w:val="24"/>
            </w:rPr>
            <w:t>/202</w:t>
          </w:r>
          <w:r w:rsidR="001554ED" w:rsidRPr="006B32E4">
            <w:rPr>
              <w:rFonts w:ascii="Red Hat Display" w:hAnsi="Red Hat Display" w:cs="Red Hat Display"/>
              <w:sz w:val="24"/>
              <w:szCs w:val="24"/>
            </w:rPr>
            <w:t>5</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180D9F8F"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official National Rules for Participation can be downloaded from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r w:rsidR="009E08D9">
        <w:rPr>
          <w:rFonts w:ascii="Red Hat Display" w:hAnsi="Red Hat Display" w:cs="Red Hat Display"/>
          <w:sz w:val="20"/>
          <w:szCs w:val="20"/>
        </w:rPr>
        <w:t xml:space="preserve">Relevant annexes can be downloaded from the Xjenza Malta’s </w:t>
      </w:r>
      <w:hyperlink r:id="rId10" w:history="1">
        <w:r w:rsidR="009E08D9" w:rsidRPr="009E08D9">
          <w:rPr>
            <w:rStyle w:val="Hyperlink"/>
            <w:rFonts w:ascii="Red Hat Display" w:hAnsi="Red Hat Display" w:cs="Red Hat Display"/>
            <w:sz w:val="20"/>
            <w:szCs w:val="20"/>
          </w:rPr>
          <w:t>resource page</w:t>
        </w:r>
      </w:hyperlink>
      <w:r w:rsidR="009E08D9">
        <w:rPr>
          <w:rFonts w:ascii="Red Hat Display" w:hAnsi="Red Hat Display" w:cs="Red Hat Display"/>
          <w:sz w:val="20"/>
          <w:szCs w:val="20"/>
        </w:rPr>
        <w:t xml:space="preserve">. </w:t>
      </w:r>
    </w:p>
    <w:p w14:paraId="19FEEE74" w14:textId="4E7FF9CF"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5B3B2C">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6EE88D85"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Xjenza Malta</w:t>
      </w:r>
      <w:r w:rsidRPr="00D51507">
        <w:rPr>
          <w:rFonts w:ascii="Red Hat Display" w:hAnsi="Red Hat Display" w:cs="Red Hat Display"/>
          <w:sz w:val="20"/>
          <w:szCs w:val="20"/>
        </w:rPr>
        <w:t xml:space="preserve"> via email on </w:t>
      </w:r>
      <w:hyperlink r:id="rId11" w:history="1">
        <w:r w:rsidR="00917EE6" w:rsidRPr="00246E22">
          <w:rPr>
            <w:rStyle w:val="Hyperlink"/>
            <w:rFonts w:ascii="Red Hat Display" w:hAnsi="Red Hat Display" w:cs="Red Hat Display"/>
            <w:sz w:val="20"/>
            <w:szCs w:val="20"/>
          </w:rPr>
          <w:t>eusubmissions.xjenzamalta@gov.mt</w:t>
        </w:r>
      </w:hyperlink>
      <w:r w:rsidR="00FC2C01">
        <w:rPr>
          <w:rFonts w:ascii="Red Hat Display" w:hAnsi="Red Hat Display" w:cs="Red Hat Display"/>
          <w:sz w:val="18"/>
          <w:szCs w:val="18"/>
        </w:rPr>
        <w:t xml:space="preserve">. </w:t>
      </w:r>
      <w:r w:rsidR="00FC2C01" w:rsidRPr="00FC2C01">
        <w:rPr>
          <w:rFonts w:ascii="Red Hat Display" w:hAnsi="Red Hat Display" w:cs="Red Hat Display"/>
          <w:sz w:val="20"/>
          <w:szCs w:val="20"/>
        </w:rPr>
        <w:t>Please note that physical submissions will not be accepted.</w:t>
      </w:r>
    </w:p>
    <w:p w14:paraId="1778F02E" w14:textId="65941179"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 xml:space="preserve">eadline for </w:t>
      </w:r>
      <w:r w:rsidR="00DF05EE" w:rsidRPr="00FC2C01">
        <w:rPr>
          <w:rFonts w:ascii="Red Hat Display" w:hAnsi="Red Hat Display" w:cs="Red Hat Display"/>
          <w:sz w:val="20"/>
          <w:szCs w:val="20"/>
        </w:rPr>
        <w:t>submission</w:t>
      </w:r>
      <w:r w:rsidR="00DF05EE" w:rsidRPr="00FC2C01">
        <w:rPr>
          <w:rFonts w:ascii="Red Hat Display" w:hAnsi="Red Hat Display" w:cs="Red Hat Display"/>
          <w:i/>
          <w:sz w:val="20"/>
          <w:szCs w:val="20"/>
        </w:rPr>
        <w:t xml:space="preserve"> </w:t>
      </w:r>
      <w:r w:rsidR="00DF05EE" w:rsidRPr="00FC2C01">
        <w:rPr>
          <w:rFonts w:ascii="Red Hat Display" w:hAnsi="Red Hat Display" w:cs="Red Hat Display"/>
          <w:sz w:val="20"/>
          <w:szCs w:val="20"/>
        </w:rPr>
        <w:t>is</w:t>
      </w:r>
      <w:r w:rsidR="00DF05EE" w:rsidRPr="00FC2C01">
        <w:rPr>
          <w:rFonts w:ascii="Red Hat Display" w:hAnsi="Red Hat Display" w:cs="Red Hat Display"/>
          <w:i/>
          <w:sz w:val="20"/>
          <w:szCs w:val="20"/>
        </w:rPr>
        <w:t xml:space="preserve"> </w:t>
      </w:r>
      <w:r w:rsidR="006B32E4">
        <w:rPr>
          <w:rFonts w:ascii="Red Hat Display" w:hAnsi="Red Hat Display" w:cs="Red Hat Display"/>
          <w:b/>
          <w:sz w:val="20"/>
          <w:szCs w:val="20"/>
        </w:rPr>
        <w:t>2</w:t>
      </w:r>
      <w:r w:rsidR="006B32E4" w:rsidRPr="006B32E4">
        <w:rPr>
          <w:rFonts w:ascii="Red Hat Display" w:hAnsi="Red Hat Display" w:cs="Red Hat Display"/>
          <w:b/>
          <w:sz w:val="20"/>
          <w:szCs w:val="20"/>
          <w:vertAlign w:val="superscript"/>
        </w:rPr>
        <w:t>nd</w:t>
      </w:r>
      <w:r w:rsidR="006B32E4">
        <w:rPr>
          <w:rFonts w:ascii="Red Hat Display" w:hAnsi="Red Hat Display" w:cs="Red Hat Display"/>
          <w:b/>
          <w:sz w:val="20"/>
          <w:szCs w:val="20"/>
        </w:rPr>
        <w:t xml:space="preserve"> March</w:t>
      </w:r>
      <w:r w:rsidR="000B769D" w:rsidRPr="00FC2C01">
        <w:rPr>
          <w:rFonts w:ascii="Red Hat Display" w:hAnsi="Red Hat Display" w:cs="Red Hat Display"/>
          <w:b/>
          <w:sz w:val="20"/>
          <w:szCs w:val="20"/>
        </w:rPr>
        <w:t xml:space="preserve"> </w:t>
      </w:r>
      <w:r w:rsidR="00E43548" w:rsidRPr="00FC2C01">
        <w:rPr>
          <w:rFonts w:ascii="Red Hat Display" w:hAnsi="Red Hat Display" w:cs="Red Hat Display"/>
          <w:b/>
          <w:sz w:val="20"/>
          <w:szCs w:val="20"/>
        </w:rPr>
        <w:t>202</w:t>
      </w:r>
      <w:r w:rsidR="000B769D" w:rsidRPr="00FC2C01">
        <w:rPr>
          <w:rFonts w:ascii="Red Hat Display" w:hAnsi="Red Hat Display" w:cs="Red Hat Display"/>
          <w:b/>
          <w:sz w:val="20"/>
          <w:szCs w:val="20"/>
        </w:rPr>
        <w:t>6</w:t>
      </w:r>
      <w:r w:rsidR="00917EE6" w:rsidRPr="00FC2C01">
        <w:rPr>
          <w:rFonts w:ascii="Red Hat Display" w:hAnsi="Red Hat Display" w:cs="Red Hat Display"/>
          <w:b/>
          <w:sz w:val="20"/>
          <w:szCs w:val="20"/>
        </w:rPr>
        <w:t xml:space="preserve"> </w:t>
      </w:r>
      <w:r w:rsidR="00E43548" w:rsidRPr="00FC2C01">
        <w:rPr>
          <w:rFonts w:ascii="Red Hat Display" w:hAnsi="Red Hat Display" w:cs="Red Hat Display"/>
          <w:b/>
          <w:sz w:val="20"/>
          <w:szCs w:val="20"/>
        </w:rPr>
        <w:t>23</w:t>
      </w:r>
      <w:r w:rsidR="00917EE6" w:rsidRPr="00FC2C01">
        <w:rPr>
          <w:rFonts w:ascii="Red Hat Display" w:hAnsi="Red Hat Display" w:cs="Red Hat Display"/>
          <w:b/>
          <w:sz w:val="20"/>
          <w:szCs w:val="20"/>
        </w:rPr>
        <w:t>:</w:t>
      </w:r>
      <w:r w:rsidR="00E43548" w:rsidRPr="00FC2C01">
        <w:rPr>
          <w:rFonts w:ascii="Red Hat Display" w:hAnsi="Red Hat Display" w:cs="Red Hat Display"/>
          <w:b/>
          <w:sz w:val="20"/>
          <w:szCs w:val="20"/>
        </w:rPr>
        <w:t>59</w:t>
      </w:r>
      <w:r w:rsidR="00917EE6" w:rsidRPr="00FC2C01">
        <w:rPr>
          <w:rFonts w:ascii="Red Hat Display" w:hAnsi="Red Hat Display" w:cs="Red Hat Display"/>
          <w:b/>
          <w:sz w:val="20"/>
          <w:szCs w:val="20"/>
        </w:rPr>
        <w:t xml:space="preserve"> CET</w:t>
      </w:r>
      <w:r w:rsidR="0052537F" w:rsidRPr="00FC2C01">
        <w:rPr>
          <w:rFonts w:ascii="Red Hat Display" w:hAnsi="Red Hat Display" w:cs="Red Hat Display"/>
          <w:b/>
          <w:sz w:val="20"/>
          <w:szCs w:val="20"/>
        </w:rPr>
        <w: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23FD278C" w14:textId="1958635C" w:rsidR="004E7431"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is National Application Form will be evaluated, in combination with the project proposal submitted to the </w:t>
      </w:r>
      <w:r w:rsidR="00090334">
        <w:rPr>
          <w:rFonts w:ascii="Red Hat Display" w:hAnsi="Red Hat Display" w:cs="Red Hat Display"/>
          <w:sz w:val="20"/>
          <w:szCs w:val="20"/>
        </w:rPr>
        <w:t xml:space="preserve">JPI Oceans ‘Blue Carbon’ </w:t>
      </w:r>
      <w:r w:rsidR="007F0635">
        <w:rPr>
          <w:rFonts w:ascii="Red Hat Display" w:hAnsi="Red Hat Display" w:cs="Red Hat Display"/>
          <w:sz w:val="20"/>
          <w:szCs w:val="20"/>
        </w:rPr>
        <w:t xml:space="preserve">Joint Call Secretariat </w:t>
      </w:r>
      <w:r w:rsidRPr="00D51507">
        <w:rPr>
          <w:rFonts w:ascii="Red Hat Display" w:hAnsi="Red Hat Display" w:cs="Red Hat Display"/>
          <w:sz w:val="20"/>
          <w:szCs w:val="20"/>
        </w:rPr>
        <w:t>by the Project Coordinator, as</w:t>
      </w:r>
      <w:r w:rsidR="00E00273">
        <w:rPr>
          <w:rFonts w:ascii="Red Hat Display" w:hAnsi="Red Hat Display" w:cs="Red Hat Display"/>
          <w:sz w:val="20"/>
          <w:szCs w:val="20"/>
        </w:rPr>
        <w:t xml:space="preserve"> </w:t>
      </w:r>
      <w:r w:rsidRPr="00D51507">
        <w:rPr>
          <w:rFonts w:ascii="Red Hat Display" w:hAnsi="Red Hat Display" w:cs="Red Hat Display"/>
          <w:sz w:val="20"/>
          <w:szCs w:val="20"/>
        </w:rPr>
        <w:t xml:space="preserve">part of the evaluation process and eligibility check particularly to determine the type of research and deliverables carried out by the applicant.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proofErr w:type="gramStart"/>
      <w:r w:rsidRPr="00D51507">
        <w:rPr>
          <w:rFonts w:ascii="Red Hat Display" w:hAnsi="Red Hat Display" w:cs="Red Hat Display"/>
          <w:color w:val="0068AF"/>
        </w:rPr>
        <w:t xml:space="preserve">. </w:t>
      </w:r>
      <w:r w:rsidRPr="00D51507">
        <w:rPr>
          <w:rFonts w:ascii="Red Hat Display" w:hAnsi="Red Hat Display" w:cs="Red Hat Display"/>
          <w:color w:val="0068AF"/>
        </w:rPr>
        <w:tab/>
        <w:t>Applicant</w:t>
      </w:r>
      <w:proofErr w:type="gramEnd"/>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2"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00252911" w:rsidR="00F35B5C" w:rsidRPr="00D51507" w:rsidRDefault="006B32E4">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B32E4">
                      <w:rPr>
                        <w:rStyle w:val="PlaceholderText"/>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3C9DE058" w:rsidR="00F35B5C" w:rsidRPr="00D51507" w:rsidRDefault="006B32E4">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B32E4">
                  <w:rPr>
                    <w:rStyle w:val="PlaceholderText"/>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5B562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659E5E6B"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5B5628"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2"/>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5B5628"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5B5628"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5B5628"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E059273"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18641530" w:rsidR="00876518" w:rsidRPr="00D51507" w:rsidRDefault="005B5628"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6B32E4">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E7CECDD" w:rsidR="00876518" w:rsidRPr="00D51507" w:rsidRDefault="005B5628"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6B32E4">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5B5628"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5B5628"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1E7D212A"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 xml:space="preserve">The full budget breakdown shall be requested </w:t>
      </w:r>
      <w:r w:rsidR="000A55ED">
        <w:rPr>
          <w:rFonts w:ascii="Red Hat Display" w:hAnsi="Red Hat Display" w:cs="Red Hat Display"/>
          <w:b/>
          <w:bCs/>
          <w:color w:val="000000" w:themeColor="text1"/>
          <w:sz w:val="20"/>
          <w:szCs w:val="20"/>
        </w:rPr>
        <w:t>at the application stage</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5B562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D51507" w:rsidRDefault="005B5628" w:rsidP="00F67CEE">
      <w:pPr>
        <w:rPr>
          <w:rFonts w:ascii="Red Hat Display" w:hAnsi="Red Hat Display" w:cs="Red Hat Display"/>
          <w:b/>
          <w:color w:val="4472C4" w:themeColor="accent1"/>
          <w:sz w:val="20"/>
          <w:szCs w:val="20"/>
        </w:rPr>
      </w:pPr>
      <w:sdt>
        <w:sdtPr>
          <w:rPr>
            <w:rFonts w:ascii="Red Hat Display" w:hAnsi="Red Hat Display" w:cs="Red Hat Display"/>
            <w:b/>
            <w:color w:val="4472C4" w:themeColor="accent1"/>
            <w:sz w:val="20"/>
            <w:szCs w:val="20"/>
          </w:rPr>
          <w:id w:val="1628121621"/>
          <w:placeholder>
            <w:docPart w:val="B67B1A1F0B6243159216185F729F1B40"/>
          </w:placeholder>
          <w:showingPlcHdr/>
          <w:text/>
        </w:sdtPr>
        <w:sdtEndPr/>
        <w:sdtContent>
          <w:r w:rsidR="001F7611" w:rsidRPr="00D51507">
            <w:rPr>
              <w:rStyle w:val="PlaceholderText"/>
              <w:rFonts w:ascii="Red Hat Display" w:hAnsi="Red Hat Display" w:cs="Red Hat Display"/>
              <w:sz w:val="20"/>
              <w:szCs w:val="20"/>
            </w:rPr>
            <w:t>Click or tap here to enter text.</w:t>
          </w:r>
        </w:sdtContent>
      </w:sdt>
    </w:p>
    <w:p w14:paraId="559E02A9" w14:textId="77777777" w:rsidR="005D00E0" w:rsidRDefault="005D00E0" w:rsidP="00090334">
      <w:pPr>
        <w:rPr>
          <w:rFonts w:ascii="Red Hat Display" w:hAnsi="Red Hat Display" w:cs="Red Hat Display"/>
        </w:rPr>
      </w:pPr>
    </w:p>
    <w:p w14:paraId="04D4D050" w14:textId="77777777" w:rsidR="005D00E0" w:rsidRDefault="005D00E0" w:rsidP="00090334">
      <w:pPr>
        <w:rPr>
          <w:rFonts w:ascii="Red Hat Display" w:hAnsi="Red Hat Display" w:cs="Red Hat Display"/>
        </w:rPr>
      </w:pPr>
    </w:p>
    <w:p w14:paraId="35B2C1E0" w14:textId="77777777" w:rsidR="005D00E0" w:rsidRDefault="005D00E0" w:rsidP="00090334">
      <w:pPr>
        <w:rPr>
          <w:rFonts w:ascii="Red Hat Display" w:hAnsi="Red Hat Display" w:cs="Red Hat Display"/>
        </w:rPr>
      </w:pPr>
    </w:p>
    <w:p w14:paraId="7E010ACA" w14:textId="77777777" w:rsidR="005D00E0" w:rsidRDefault="005D00E0" w:rsidP="00090334">
      <w:pPr>
        <w:rPr>
          <w:rFonts w:ascii="Red Hat Display" w:hAnsi="Red Hat Display" w:cs="Red Hat Display"/>
        </w:rPr>
      </w:pPr>
    </w:p>
    <w:p w14:paraId="0EA57EBE" w14:textId="77777777" w:rsidR="005D00E0" w:rsidRDefault="005D00E0" w:rsidP="00090334">
      <w:pPr>
        <w:rPr>
          <w:rFonts w:ascii="Red Hat Display" w:hAnsi="Red Hat Display" w:cs="Red Hat Display"/>
        </w:rPr>
      </w:pPr>
    </w:p>
    <w:p w14:paraId="47E02FA9" w14:textId="77777777" w:rsidR="005D00E0" w:rsidRDefault="005D00E0" w:rsidP="00090334">
      <w:pPr>
        <w:rPr>
          <w:rFonts w:ascii="Red Hat Display" w:hAnsi="Red Hat Display" w:cs="Red Hat Display"/>
        </w:rPr>
      </w:pPr>
    </w:p>
    <w:p w14:paraId="252C118A" w14:textId="77777777" w:rsidR="005D00E0" w:rsidRDefault="005D00E0" w:rsidP="00090334">
      <w:pPr>
        <w:rPr>
          <w:rFonts w:ascii="Red Hat Display" w:hAnsi="Red Hat Display" w:cs="Red Hat Display"/>
        </w:rPr>
      </w:pPr>
    </w:p>
    <w:p w14:paraId="55E71945" w14:textId="77777777" w:rsidR="005D00E0" w:rsidRDefault="005D00E0" w:rsidP="00090334">
      <w:pPr>
        <w:rPr>
          <w:rFonts w:ascii="Red Hat Display" w:hAnsi="Red Hat Display" w:cs="Red Hat Display"/>
        </w:rPr>
      </w:pPr>
    </w:p>
    <w:p w14:paraId="19FCEE75" w14:textId="77777777" w:rsidR="005D00E0" w:rsidRDefault="005D00E0" w:rsidP="00090334">
      <w:pPr>
        <w:rPr>
          <w:rFonts w:ascii="Red Hat Display" w:hAnsi="Red Hat Display" w:cs="Red Hat Display"/>
        </w:rPr>
      </w:pPr>
    </w:p>
    <w:p w14:paraId="287EAD5F" w14:textId="77777777" w:rsidR="005D00E0" w:rsidRDefault="005D00E0" w:rsidP="00090334">
      <w:pPr>
        <w:rPr>
          <w:rFonts w:ascii="Red Hat Display" w:hAnsi="Red Hat Display" w:cs="Red Hat Display"/>
        </w:rPr>
      </w:pPr>
    </w:p>
    <w:p w14:paraId="5D24E436" w14:textId="77777777" w:rsidR="005D00E0" w:rsidRDefault="005D00E0" w:rsidP="00090334">
      <w:pPr>
        <w:rPr>
          <w:rFonts w:ascii="Red Hat Display" w:hAnsi="Red Hat Display" w:cs="Red Hat Display"/>
        </w:rPr>
      </w:pPr>
    </w:p>
    <w:p w14:paraId="09D053E7" w14:textId="77777777" w:rsidR="005D00E0" w:rsidRDefault="005D00E0" w:rsidP="00090334">
      <w:pPr>
        <w:rPr>
          <w:rFonts w:ascii="Red Hat Display" w:hAnsi="Red Hat Display" w:cs="Red Hat Display"/>
        </w:rPr>
      </w:pPr>
    </w:p>
    <w:p w14:paraId="6E30A31F" w14:textId="77777777" w:rsidR="005D00E0" w:rsidRDefault="005D00E0" w:rsidP="00090334">
      <w:pPr>
        <w:rPr>
          <w:rFonts w:ascii="Red Hat Display" w:hAnsi="Red Hat Display" w:cs="Red Hat Display"/>
        </w:rPr>
      </w:pPr>
    </w:p>
    <w:p w14:paraId="17F159F7" w14:textId="77777777" w:rsidR="005D00E0" w:rsidRDefault="005D00E0" w:rsidP="00090334">
      <w:pPr>
        <w:rPr>
          <w:rFonts w:ascii="Red Hat Display" w:hAnsi="Red Hat Display" w:cs="Red Hat Display"/>
        </w:rPr>
      </w:pPr>
    </w:p>
    <w:p w14:paraId="2A92558A" w14:textId="76B3290A" w:rsidR="005F45B2" w:rsidRPr="00D51507" w:rsidRDefault="007A5432" w:rsidP="005F45B2">
      <w:pPr>
        <w:pStyle w:val="Heading1"/>
        <w:rPr>
          <w:rFonts w:ascii="Red Hat Display" w:hAnsi="Red Hat Display" w:cs="Red Hat Display"/>
          <w:color w:val="0068AF"/>
        </w:rPr>
      </w:pPr>
      <w:r>
        <w:rPr>
          <w:rFonts w:ascii="Red Hat Display" w:hAnsi="Red Hat Display" w:cs="Red Hat Display"/>
          <w:color w:val="0068AF"/>
        </w:rPr>
        <w:lastRenderedPageBreak/>
        <w:t>4</w:t>
      </w:r>
      <w:proofErr w:type="gramStart"/>
      <w:r w:rsidR="005F45B2" w:rsidRPr="00D51507">
        <w:rPr>
          <w:rFonts w:ascii="Red Hat Display" w:hAnsi="Red Hat Display" w:cs="Red Hat Display"/>
          <w:color w:val="0068AF"/>
        </w:rPr>
        <w:t xml:space="preserve">. </w:t>
      </w:r>
      <w:r w:rsidR="005D00E0">
        <w:rPr>
          <w:rFonts w:ascii="Red Hat Display" w:hAnsi="Red Hat Display" w:cs="Red Hat Display"/>
          <w:color w:val="0068AF"/>
        </w:rPr>
        <w:t xml:space="preserve"> </w:t>
      </w:r>
      <w:r w:rsidR="005F45B2" w:rsidRPr="00D51507">
        <w:rPr>
          <w:rFonts w:ascii="Red Hat Display" w:hAnsi="Red Hat Display" w:cs="Red Hat Display"/>
          <w:color w:val="0068AF"/>
        </w:rPr>
        <w:t>Additional</w:t>
      </w:r>
      <w:proofErr w:type="gramEnd"/>
      <w:r w:rsidR="005F45B2" w:rsidRPr="00D51507">
        <w:rPr>
          <w:rFonts w:ascii="Red Hat Display" w:hAnsi="Red Hat Display" w:cs="Red Hat Display"/>
          <w:color w:val="0068AF"/>
        </w:rPr>
        <w:t xml:space="preserve">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3"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13B287A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165E324"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5D00E0">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3D7BEE2B"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w:t>
      </w:r>
      <w:r w:rsidR="005B3B2C">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F03AE40" w14:textId="77777777" w:rsidR="00494E78" w:rsidRDefault="005F45B2" w:rsidP="005F45B2">
            <w:pPr>
              <w:spacing w:line="276" w:lineRule="auto"/>
              <w:jc w:val="both"/>
              <w:rPr>
                <w:rFonts w:ascii="Red Hat Display" w:hAnsi="Red Hat Display" w:cs="Red Hat Display"/>
                <w:b w:val="0"/>
                <w:bCs w:val="0"/>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p>
          <w:p w14:paraId="485DCB68" w14:textId="2A12D1B4"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80"/>
        <w:gridCol w:w="2736"/>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3"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5B5628"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3"/>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23C2A85C" w:rsidR="003C0FDD" w:rsidRPr="00D51507" w:rsidRDefault="007A5432"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5</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5CD1C6E9" w:rsidR="003C0FDD" w:rsidRPr="007C1040" w:rsidRDefault="003C0FDD" w:rsidP="003C58FD">
      <w:pPr>
        <w:pStyle w:val="Header"/>
        <w:jc w:val="both"/>
        <w:rPr>
          <w:rFonts w:ascii="Red Hat Display" w:hAnsi="Red Hat Display" w:cs="Red Hat Display"/>
        </w:rPr>
      </w:pPr>
      <w:bookmarkStart w:id="4" w:name="_Hlk155079404"/>
      <w:r w:rsidRPr="007C1040">
        <w:rPr>
          <w:rFonts w:ascii="Red Hat Display" w:hAnsi="Red Hat Display" w:cs="Red Hat Display"/>
        </w:rPr>
        <w:t xml:space="preserve">Please ensure that the following annexes are submitted with this application form, depending on the </w:t>
      </w:r>
      <w:r w:rsidR="005B3B2C">
        <w:rPr>
          <w:rFonts w:ascii="Red Hat Display" w:hAnsi="Red Hat Display" w:cs="Red Hat Display"/>
        </w:rPr>
        <w:t xml:space="preserve">National Rules for Participation </w:t>
      </w:r>
      <w:r w:rsidRPr="007C1040">
        <w:rPr>
          <w:rFonts w:ascii="Red Hat Display" w:hAnsi="Red Hat Display" w:cs="Red Hat Display"/>
        </w:rPr>
        <w:t xml:space="preserve">you will be following. All annexes can be downloaded from the </w:t>
      </w:r>
      <w:hyperlink r:id="rId14"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4"/>
    <w:p w14:paraId="738C9AE6" w14:textId="700366A0" w:rsidR="00426579" w:rsidRPr="007C1040" w:rsidRDefault="005B5628"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5B5628"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5B5628"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Default="005B5628"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4035DAC9" w14:textId="7F39CF46" w:rsidR="00090334" w:rsidRPr="007C1040" w:rsidRDefault="005B5628" w:rsidP="00090334">
      <w:pPr>
        <w:tabs>
          <w:tab w:val="left" w:pos="705"/>
        </w:tabs>
        <w:spacing w:before="120" w:after="120"/>
        <w:jc w:val="both"/>
        <w:rPr>
          <w:rFonts w:ascii="Red Hat Display" w:hAnsi="Red Hat Display" w:cs="Red Hat Display"/>
        </w:rPr>
      </w:pPr>
      <w:sdt>
        <w:sdtPr>
          <w:rPr>
            <w:rFonts w:ascii="Red Hat Display" w:hAnsi="Red Hat Display" w:cs="Red Hat Display"/>
            <w:b/>
          </w:rPr>
          <w:id w:val="-634563568"/>
          <w14:checkbox>
            <w14:checked w14:val="0"/>
            <w14:checkedState w14:val="2612" w14:font="MS Gothic"/>
            <w14:uncheckedState w14:val="2610" w14:font="MS Gothic"/>
          </w14:checkbox>
        </w:sdtPr>
        <w:sdtEndPr/>
        <w:sdtContent>
          <w:r w:rsidR="00090334" w:rsidRPr="007C1040">
            <w:rPr>
              <w:rFonts w:ascii="MS Gothic" w:eastAsia="MS Gothic" w:hAnsi="MS Gothic" w:cs="Red Hat Display" w:hint="eastAsia"/>
              <w:b/>
            </w:rPr>
            <w:t>☐</w:t>
          </w:r>
        </w:sdtContent>
      </w:sdt>
      <w:r w:rsidR="00090334" w:rsidRPr="007C1040">
        <w:rPr>
          <w:rFonts w:ascii="Red Hat Display" w:hAnsi="Red Hat Display" w:cs="Red Hat Display"/>
          <w:b/>
        </w:rPr>
        <w:tab/>
      </w:r>
      <w:r w:rsidR="00090334" w:rsidRPr="007C1040">
        <w:rPr>
          <w:rFonts w:ascii="Red Hat Display" w:hAnsi="Red Hat Display" w:cs="Red Hat Display"/>
        </w:rPr>
        <w:t>Budget Breakdown Form</w:t>
      </w:r>
      <w:r w:rsidR="00090334" w:rsidRPr="00FC2C01">
        <w:t xml:space="preserve"> </w:t>
      </w:r>
      <w:r w:rsidR="00090334" w:rsidRPr="00FC2C01">
        <w:rPr>
          <w:rFonts w:ascii="Red Hat Display" w:hAnsi="Red Hat Display" w:cs="Red Hat Display"/>
        </w:rPr>
        <w:t>in MS Excel (.xlsx) and PDF formats</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5B5628"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0ED6D662" w:rsidR="00D94ABD" w:rsidRPr="007C1040" w:rsidRDefault="00D94ABD" w:rsidP="00D94ABD">
      <w:pPr>
        <w:pStyle w:val="Header"/>
        <w:spacing w:before="240" w:line="276" w:lineRule="auto"/>
        <w:jc w:val="both"/>
        <w:rPr>
          <w:rFonts w:ascii="Red Hat Display" w:hAnsi="Red Hat Display" w:cs="Red Hat Display"/>
          <w:b/>
          <w:bCs/>
        </w:rPr>
      </w:pPr>
      <w:bookmarkStart w:id="5" w:name="_Hlk155094422"/>
      <w:r w:rsidRPr="007C1040">
        <w:rPr>
          <w:rFonts w:ascii="Red Hat Display" w:hAnsi="Red Hat Display" w:cs="Red Hat Display"/>
          <w:b/>
          <w:bCs/>
        </w:rPr>
        <w:t>Please note that other documents will need to be submitted as per the National rules for participation associated with this Scheme. Additionally, other forms of documentation can be requested depending on the nature of the undertaking.</w:t>
      </w:r>
    </w:p>
    <w:bookmarkEnd w:id="5"/>
    <w:p w14:paraId="4DBC927E" w14:textId="67D1BF51" w:rsidR="003C58FD" w:rsidRPr="007C1040" w:rsidRDefault="003C58FD" w:rsidP="003C58F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A (</w:t>
      </w:r>
      <w:r w:rsidRPr="007C1040">
        <w:rPr>
          <w:rFonts w:ascii="Red Hat Display" w:hAnsi="Red Hat Display" w:cs="Red Hat Display"/>
          <w:b/>
          <w:bCs/>
          <w:i/>
          <w:iCs/>
          <w:u w:val="single"/>
        </w:rPr>
        <w:t xml:space="preserve">de </w:t>
      </w:r>
      <w:r w:rsidR="00764F58" w:rsidRPr="007C1040">
        <w:rPr>
          <w:rFonts w:ascii="Red Hat Display" w:hAnsi="Red Hat Display" w:cs="Red Hat Display"/>
          <w:b/>
          <w:bCs/>
          <w:i/>
          <w:iCs/>
          <w:u w:val="single"/>
        </w:rPr>
        <w:t>m</w:t>
      </w:r>
      <w:r w:rsidRPr="007C1040">
        <w:rPr>
          <w:rFonts w:ascii="Red Hat Display" w:hAnsi="Red Hat Display" w:cs="Red Hat Display"/>
          <w:b/>
          <w:bCs/>
          <w:i/>
          <w:iCs/>
          <w:u w:val="single"/>
        </w:rPr>
        <w:t>inimis</w:t>
      </w:r>
      <w:r w:rsidRPr="007C1040">
        <w:rPr>
          <w:rFonts w:ascii="Red Hat Display" w:hAnsi="Red Hat Display" w:cs="Red Hat Display"/>
          <w:b/>
          <w:bCs/>
          <w:u w:val="single"/>
        </w:rPr>
        <w:t>)</w:t>
      </w:r>
      <w:r w:rsidRPr="007C1040">
        <w:rPr>
          <w:rFonts w:ascii="Red Hat Display" w:hAnsi="Red Hat Display" w:cs="Red Hat Display"/>
          <w:b/>
          <w:bCs/>
        </w:rPr>
        <w:t xml:space="preserve"> should submit the following:</w:t>
      </w:r>
      <w:r w:rsidRPr="007C1040">
        <w:rPr>
          <w:rFonts w:ascii="Red Hat Display" w:hAnsi="Red Hat Display" w:cs="Red Hat Display"/>
          <w:b/>
          <w:bCs/>
        </w:rPr>
        <w:tab/>
      </w:r>
    </w:p>
    <w:p w14:paraId="5C4C4025" w14:textId="6C4DA538" w:rsidR="003C58FD" w:rsidRPr="007C1040" w:rsidRDefault="005B5628"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D94ABD" w:rsidRPr="007C1040">
        <w:rPr>
          <w:rFonts w:ascii="Red Hat Display" w:hAnsi="Red Hat Display" w:cs="Red Hat Display"/>
          <w:b/>
        </w:rPr>
        <w:tab/>
      </w:r>
      <w:r w:rsidR="00D94ABD" w:rsidRPr="007C1040">
        <w:rPr>
          <w:rFonts w:ascii="Red Hat Display" w:hAnsi="Red Hat Display" w:cs="Red Hat Display"/>
        </w:rPr>
        <w:t xml:space="preserve">The </w:t>
      </w:r>
      <w:r w:rsidR="00D94ABD" w:rsidRPr="007C1040">
        <w:rPr>
          <w:rFonts w:ascii="Red Hat Display" w:hAnsi="Red Hat Display" w:cs="Red Hat Display"/>
          <w:i/>
          <w:iCs/>
        </w:rPr>
        <w:t xml:space="preserve">De </w:t>
      </w:r>
      <w:r w:rsidR="00764F58" w:rsidRPr="007C1040">
        <w:rPr>
          <w:rFonts w:ascii="Red Hat Display" w:hAnsi="Red Hat Display" w:cs="Red Hat Display"/>
          <w:i/>
          <w:iCs/>
        </w:rPr>
        <w:t>m</w:t>
      </w:r>
      <w:r w:rsidR="00D94ABD" w:rsidRPr="007C1040">
        <w:rPr>
          <w:rFonts w:ascii="Red Hat Display" w:hAnsi="Red Hat Display" w:cs="Red Hat Display"/>
          <w:i/>
          <w:iCs/>
        </w:rPr>
        <w:t>inimis</w:t>
      </w:r>
      <w:r w:rsidR="00D94ABD" w:rsidRPr="007C1040">
        <w:rPr>
          <w:rFonts w:ascii="Red Hat Display" w:hAnsi="Red Hat Display" w:cs="Red Hat Display"/>
        </w:rPr>
        <w:t xml:space="preserve"> declaration Form </w:t>
      </w:r>
    </w:p>
    <w:p w14:paraId="4D256FF5" w14:textId="15DCE9BB" w:rsidR="007C1040" w:rsidRPr="00090334" w:rsidRDefault="005B5628" w:rsidP="00090334">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Audited financial statements for the last three (3) years</w:t>
      </w:r>
    </w:p>
    <w:p w14:paraId="237A6387" w14:textId="56FF5C76"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B (GBER)</w:t>
      </w:r>
      <w:r w:rsidRPr="007C1040">
        <w:rPr>
          <w:rFonts w:ascii="Red Hat Display" w:hAnsi="Red Hat Display" w:cs="Red Hat Display"/>
          <w:b/>
          <w:bCs/>
        </w:rPr>
        <w:t xml:space="preserve"> should submit the following:</w:t>
      </w:r>
    </w:p>
    <w:p w14:paraId="2948EA8A" w14:textId="77777777" w:rsidR="00D94ABD" w:rsidRPr="007C1040" w:rsidRDefault="005B5628"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Enterprise Size Declaration Form &amp; Undertaking in Difficulty</w:t>
      </w:r>
    </w:p>
    <w:p w14:paraId="452CA9F9" w14:textId="1316C1FB" w:rsidR="00D94ABD" w:rsidRPr="007C1040" w:rsidRDefault="005B5628" w:rsidP="00090334">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bookmarkStart w:id="6" w:name="_Hlk155094515"/>
      <w:r w:rsidR="00D94ABD" w:rsidRPr="007C1040">
        <w:rPr>
          <w:rFonts w:ascii="Red Hat Display" w:hAnsi="Red Hat Display" w:cs="Red Hat Display"/>
        </w:rPr>
        <w:t>Declaration</w:t>
      </w:r>
      <w:r w:rsidR="006A4B31" w:rsidRPr="007C1040">
        <w:rPr>
          <w:rFonts w:ascii="Red Hat Display" w:hAnsi="Red Hat Display" w:cs="Red Hat Display"/>
        </w:rPr>
        <w:t>s for</w:t>
      </w:r>
      <w:r w:rsidR="00D94ABD" w:rsidRPr="007C1040">
        <w:rPr>
          <w:rFonts w:ascii="Red Hat Display" w:hAnsi="Red Hat Display" w:cs="Red Hat Display"/>
        </w:rPr>
        <w:t xml:space="preserve"> Augmented Aid Intensity</w:t>
      </w:r>
      <w:r w:rsidR="006A4B31" w:rsidRPr="007C1040">
        <w:rPr>
          <w:rFonts w:ascii="Red Hat Display" w:hAnsi="Red Hat Display" w:cs="Red Hat Display"/>
        </w:rPr>
        <w:t xml:space="preserve"> </w:t>
      </w:r>
      <w:bookmarkEnd w:id="6"/>
    </w:p>
    <w:p w14:paraId="5D819CC8" w14:textId="358188A7" w:rsidR="00D94ABD" w:rsidRPr="007C1040" w:rsidRDefault="005B5628"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E6E0A50"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w:t>
      </w:r>
      <w:r w:rsidR="00090334">
        <w:rPr>
          <w:rFonts w:ascii="Red Hat Display" w:hAnsi="Red Hat Display" w:cs="Red Hat Display"/>
          <w:iCs/>
        </w:rPr>
        <w:t>)</w:t>
      </w:r>
      <w:r w:rsidRPr="007C1040">
        <w:rPr>
          <w:rFonts w:ascii="Red Hat Display" w:hAnsi="Red Hat Display" w:cs="Red Hat Display"/>
          <w:iCs/>
        </w:rPr>
        <w:t>.</w:t>
      </w:r>
    </w:p>
    <w:sectPr w:rsidR="00476907" w:rsidRPr="007C1040" w:rsidSect="0091248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B8EB" w14:textId="77777777" w:rsidR="0063410A" w:rsidRDefault="0063410A" w:rsidP="00DF05EE">
      <w:pPr>
        <w:spacing w:after="0" w:line="240" w:lineRule="auto"/>
      </w:pPr>
      <w:r>
        <w:separator/>
      </w:r>
    </w:p>
  </w:endnote>
  <w:endnote w:type="continuationSeparator" w:id="0">
    <w:p w14:paraId="5AB5B897" w14:textId="77777777" w:rsidR="0063410A" w:rsidRDefault="0063410A"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594D" w14:textId="77777777" w:rsidR="0063410A" w:rsidRDefault="0063410A" w:rsidP="00DF05EE">
      <w:pPr>
        <w:spacing w:after="0" w:line="240" w:lineRule="auto"/>
      </w:pPr>
      <w:r>
        <w:separator/>
      </w:r>
    </w:p>
  </w:footnote>
  <w:footnote w:type="continuationSeparator" w:id="0">
    <w:p w14:paraId="05394007" w14:textId="77777777" w:rsidR="0063410A" w:rsidRDefault="0063410A"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GQNMYRqkf/rjzZVKYk42fqlqZu3PfYSsUHNunMdhl10GJPlZsvaQVPDGGpiJOSzmTSdLgLwFV/Wt/xApXEqoQ==" w:salt="ox86ORJpyW0BK+xVtMsc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3C15"/>
    <w:rsid w:val="0004413B"/>
    <w:rsid w:val="000641A7"/>
    <w:rsid w:val="0006752A"/>
    <w:rsid w:val="00070732"/>
    <w:rsid w:val="0008016F"/>
    <w:rsid w:val="00085044"/>
    <w:rsid w:val="00085963"/>
    <w:rsid w:val="00087641"/>
    <w:rsid w:val="00090334"/>
    <w:rsid w:val="0009333C"/>
    <w:rsid w:val="0009688A"/>
    <w:rsid w:val="000A1489"/>
    <w:rsid w:val="000A55ED"/>
    <w:rsid w:val="000B391A"/>
    <w:rsid w:val="000B769D"/>
    <w:rsid w:val="000C37A3"/>
    <w:rsid w:val="000C40BA"/>
    <w:rsid w:val="000C6550"/>
    <w:rsid w:val="000D1348"/>
    <w:rsid w:val="000D1536"/>
    <w:rsid w:val="000D2755"/>
    <w:rsid w:val="000D7E59"/>
    <w:rsid w:val="000E3960"/>
    <w:rsid w:val="000F0AAA"/>
    <w:rsid w:val="000F0EFA"/>
    <w:rsid w:val="000F257C"/>
    <w:rsid w:val="000F48B0"/>
    <w:rsid w:val="000F6BE2"/>
    <w:rsid w:val="00102FE2"/>
    <w:rsid w:val="00126774"/>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30B1"/>
    <w:rsid w:val="002239D0"/>
    <w:rsid w:val="00226242"/>
    <w:rsid w:val="00246E22"/>
    <w:rsid w:val="00264A94"/>
    <w:rsid w:val="00265F34"/>
    <w:rsid w:val="002769F1"/>
    <w:rsid w:val="00285D26"/>
    <w:rsid w:val="00296D28"/>
    <w:rsid w:val="002A2260"/>
    <w:rsid w:val="002C2B75"/>
    <w:rsid w:val="002C469B"/>
    <w:rsid w:val="002D755A"/>
    <w:rsid w:val="00304E72"/>
    <w:rsid w:val="00316380"/>
    <w:rsid w:val="003228C7"/>
    <w:rsid w:val="00335700"/>
    <w:rsid w:val="0034333C"/>
    <w:rsid w:val="00351AB8"/>
    <w:rsid w:val="00361A5E"/>
    <w:rsid w:val="00372FF0"/>
    <w:rsid w:val="00374776"/>
    <w:rsid w:val="003809D8"/>
    <w:rsid w:val="00385315"/>
    <w:rsid w:val="00392507"/>
    <w:rsid w:val="003A5592"/>
    <w:rsid w:val="003B4731"/>
    <w:rsid w:val="003C0FDD"/>
    <w:rsid w:val="003C58FD"/>
    <w:rsid w:val="003D33AB"/>
    <w:rsid w:val="003D58B4"/>
    <w:rsid w:val="003E460A"/>
    <w:rsid w:val="003F0951"/>
    <w:rsid w:val="00416EBE"/>
    <w:rsid w:val="00424FDD"/>
    <w:rsid w:val="00426579"/>
    <w:rsid w:val="00440607"/>
    <w:rsid w:val="004438C7"/>
    <w:rsid w:val="004452C4"/>
    <w:rsid w:val="00451E0B"/>
    <w:rsid w:val="00451FF2"/>
    <w:rsid w:val="00457B97"/>
    <w:rsid w:val="00464E61"/>
    <w:rsid w:val="00467021"/>
    <w:rsid w:val="004727E7"/>
    <w:rsid w:val="00476907"/>
    <w:rsid w:val="0048181A"/>
    <w:rsid w:val="00494E78"/>
    <w:rsid w:val="004972B9"/>
    <w:rsid w:val="004A2315"/>
    <w:rsid w:val="004D1B55"/>
    <w:rsid w:val="004D23CB"/>
    <w:rsid w:val="004D31A4"/>
    <w:rsid w:val="004E01DD"/>
    <w:rsid w:val="004E1A24"/>
    <w:rsid w:val="004E7431"/>
    <w:rsid w:val="005005E1"/>
    <w:rsid w:val="00505C74"/>
    <w:rsid w:val="00523ED0"/>
    <w:rsid w:val="005246D2"/>
    <w:rsid w:val="0052537F"/>
    <w:rsid w:val="00535EC2"/>
    <w:rsid w:val="00554BFC"/>
    <w:rsid w:val="00561F26"/>
    <w:rsid w:val="00565F1E"/>
    <w:rsid w:val="00573C62"/>
    <w:rsid w:val="00586E9B"/>
    <w:rsid w:val="00587878"/>
    <w:rsid w:val="00597F59"/>
    <w:rsid w:val="005A344B"/>
    <w:rsid w:val="005A3AAB"/>
    <w:rsid w:val="005B3B2C"/>
    <w:rsid w:val="005B5628"/>
    <w:rsid w:val="005C17BF"/>
    <w:rsid w:val="005C308E"/>
    <w:rsid w:val="005C76FB"/>
    <w:rsid w:val="005D00E0"/>
    <w:rsid w:val="005E6576"/>
    <w:rsid w:val="005E7691"/>
    <w:rsid w:val="005F297C"/>
    <w:rsid w:val="005F45B2"/>
    <w:rsid w:val="005F6796"/>
    <w:rsid w:val="00612064"/>
    <w:rsid w:val="0061762F"/>
    <w:rsid w:val="0062040B"/>
    <w:rsid w:val="00621701"/>
    <w:rsid w:val="00623528"/>
    <w:rsid w:val="0063410A"/>
    <w:rsid w:val="00634FC4"/>
    <w:rsid w:val="00662F4A"/>
    <w:rsid w:val="00663D3D"/>
    <w:rsid w:val="00665C31"/>
    <w:rsid w:val="00683319"/>
    <w:rsid w:val="0068380F"/>
    <w:rsid w:val="00686AF5"/>
    <w:rsid w:val="0069169B"/>
    <w:rsid w:val="00691902"/>
    <w:rsid w:val="006933AA"/>
    <w:rsid w:val="006A1112"/>
    <w:rsid w:val="006A4B31"/>
    <w:rsid w:val="006B2802"/>
    <w:rsid w:val="006B32E4"/>
    <w:rsid w:val="006C0509"/>
    <w:rsid w:val="006C1888"/>
    <w:rsid w:val="006D1091"/>
    <w:rsid w:val="006E0472"/>
    <w:rsid w:val="006E5582"/>
    <w:rsid w:val="00706A6A"/>
    <w:rsid w:val="00707559"/>
    <w:rsid w:val="0072402F"/>
    <w:rsid w:val="0072652D"/>
    <w:rsid w:val="0073366C"/>
    <w:rsid w:val="007403D5"/>
    <w:rsid w:val="00753F81"/>
    <w:rsid w:val="007543A8"/>
    <w:rsid w:val="00762570"/>
    <w:rsid w:val="00764B12"/>
    <w:rsid w:val="00764F58"/>
    <w:rsid w:val="00770E4E"/>
    <w:rsid w:val="007734E6"/>
    <w:rsid w:val="007776CD"/>
    <w:rsid w:val="00781F85"/>
    <w:rsid w:val="00785603"/>
    <w:rsid w:val="00785F49"/>
    <w:rsid w:val="00787EB5"/>
    <w:rsid w:val="00792350"/>
    <w:rsid w:val="007A5432"/>
    <w:rsid w:val="007B20DD"/>
    <w:rsid w:val="007B7BD2"/>
    <w:rsid w:val="007C1040"/>
    <w:rsid w:val="007D7D4F"/>
    <w:rsid w:val="007F0635"/>
    <w:rsid w:val="008025CE"/>
    <w:rsid w:val="00806530"/>
    <w:rsid w:val="00825C77"/>
    <w:rsid w:val="008310CD"/>
    <w:rsid w:val="00831DA9"/>
    <w:rsid w:val="00860C27"/>
    <w:rsid w:val="008669DC"/>
    <w:rsid w:val="008737FA"/>
    <w:rsid w:val="00875401"/>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435C3"/>
    <w:rsid w:val="00953CE6"/>
    <w:rsid w:val="009544BB"/>
    <w:rsid w:val="00967AF4"/>
    <w:rsid w:val="00981FBA"/>
    <w:rsid w:val="009A1EA5"/>
    <w:rsid w:val="009A2A72"/>
    <w:rsid w:val="009A3992"/>
    <w:rsid w:val="009B19B9"/>
    <w:rsid w:val="009C0BAF"/>
    <w:rsid w:val="009C20FF"/>
    <w:rsid w:val="009C3D15"/>
    <w:rsid w:val="009C5293"/>
    <w:rsid w:val="009E08D9"/>
    <w:rsid w:val="009E1144"/>
    <w:rsid w:val="009E335C"/>
    <w:rsid w:val="009E437E"/>
    <w:rsid w:val="009F256F"/>
    <w:rsid w:val="00A00A3E"/>
    <w:rsid w:val="00A11674"/>
    <w:rsid w:val="00A31F8B"/>
    <w:rsid w:val="00A32388"/>
    <w:rsid w:val="00A34978"/>
    <w:rsid w:val="00A40636"/>
    <w:rsid w:val="00A44268"/>
    <w:rsid w:val="00A472A8"/>
    <w:rsid w:val="00A53A11"/>
    <w:rsid w:val="00A70410"/>
    <w:rsid w:val="00A7254B"/>
    <w:rsid w:val="00A90532"/>
    <w:rsid w:val="00A97093"/>
    <w:rsid w:val="00AA22CB"/>
    <w:rsid w:val="00AC1C7F"/>
    <w:rsid w:val="00AC3509"/>
    <w:rsid w:val="00AC4885"/>
    <w:rsid w:val="00AD0E27"/>
    <w:rsid w:val="00AD53A6"/>
    <w:rsid w:val="00AE6E14"/>
    <w:rsid w:val="00AF0E82"/>
    <w:rsid w:val="00AF73E0"/>
    <w:rsid w:val="00B112DE"/>
    <w:rsid w:val="00B151A6"/>
    <w:rsid w:val="00B33B89"/>
    <w:rsid w:val="00B34D8B"/>
    <w:rsid w:val="00B62110"/>
    <w:rsid w:val="00B63193"/>
    <w:rsid w:val="00B67F01"/>
    <w:rsid w:val="00B76BC4"/>
    <w:rsid w:val="00B83426"/>
    <w:rsid w:val="00B96C09"/>
    <w:rsid w:val="00BA7734"/>
    <w:rsid w:val="00BB614E"/>
    <w:rsid w:val="00BB69C2"/>
    <w:rsid w:val="00BB7A03"/>
    <w:rsid w:val="00BC1292"/>
    <w:rsid w:val="00BC63A0"/>
    <w:rsid w:val="00BD285F"/>
    <w:rsid w:val="00BE1433"/>
    <w:rsid w:val="00BF39F9"/>
    <w:rsid w:val="00C02359"/>
    <w:rsid w:val="00C15DDE"/>
    <w:rsid w:val="00C37EEF"/>
    <w:rsid w:val="00C45722"/>
    <w:rsid w:val="00C650A4"/>
    <w:rsid w:val="00C7097A"/>
    <w:rsid w:val="00C8306D"/>
    <w:rsid w:val="00C92B9A"/>
    <w:rsid w:val="00CB37A8"/>
    <w:rsid w:val="00CC3A89"/>
    <w:rsid w:val="00CD57CC"/>
    <w:rsid w:val="00CD6F49"/>
    <w:rsid w:val="00D11D45"/>
    <w:rsid w:val="00D1230A"/>
    <w:rsid w:val="00D13A3D"/>
    <w:rsid w:val="00D143B4"/>
    <w:rsid w:val="00D243BB"/>
    <w:rsid w:val="00D32CDA"/>
    <w:rsid w:val="00D35C44"/>
    <w:rsid w:val="00D5148C"/>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FC5"/>
    <w:rsid w:val="00DF05EE"/>
    <w:rsid w:val="00DF3CF2"/>
    <w:rsid w:val="00E00273"/>
    <w:rsid w:val="00E02A22"/>
    <w:rsid w:val="00E16241"/>
    <w:rsid w:val="00E21B84"/>
    <w:rsid w:val="00E41363"/>
    <w:rsid w:val="00E43548"/>
    <w:rsid w:val="00E47A65"/>
    <w:rsid w:val="00E52589"/>
    <w:rsid w:val="00E653F0"/>
    <w:rsid w:val="00E655DE"/>
    <w:rsid w:val="00E742C2"/>
    <w:rsid w:val="00E80845"/>
    <w:rsid w:val="00EA0BEB"/>
    <w:rsid w:val="00EA4FF1"/>
    <w:rsid w:val="00EA6EF6"/>
    <w:rsid w:val="00EE2DC5"/>
    <w:rsid w:val="00EE36E0"/>
    <w:rsid w:val="00F115F2"/>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2C01"/>
    <w:rsid w:val="00FC35F9"/>
    <w:rsid w:val="00FC4C81"/>
    <w:rsid w:val="00FD08F6"/>
    <w:rsid w:val="00FD191E"/>
    <w:rsid w:val="00FD6867"/>
    <w:rsid w:val="00FE007A"/>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xjenzamalta@gov.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jenzamalta.mt/resources-page/" TargetMode="External"/><Relationship Id="rId4" Type="http://schemas.openxmlformats.org/officeDocument/2006/relationships/settings" Target="settings.xml"/><Relationship Id="rId9" Type="http://schemas.openxmlformats.org/officeDocument/2006/relationships/hyperlink" Target="https://xjenzamalta.mt/services/the-internationalisation-unit/" TargetMode="External"/><Relationship Id="rId14" Type="http://schemas.openxmlformats.org/officeDocument/2006/relationships/hyperlink" Target="https://xjenzamalta.mt/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
      <w:docPartPr>
        <w:name w:val="EE9CB0CBF57C4DE5B5D16BDDD1F2CF65"/>
        <w:category>
          <w:name w:val="General"/>
          <w:gallery w:val="placeholder"/>
        </w:category>
        <w:types>
          <w:type w:val="bbPlcHdr"/>
        </w:types>
        <w:behaviors>
          <w:behavior w:val="content"/>
        </w:behaviors>
        <w:guid w:val="{E1713DBD-A3AA-492C-B4CE-4915111B48C6}"/>
      </w:docPartPr>
      <w:docPartBody>
        <w:p w:rsidR="001E033B" w:rsidRDefault="004B3A48" w:rsidP="004B3A48">
          <w:pPr>
            <w:pStyle w:val="EE9CB0CBF57C4DE5B5D16BDDD1F2CF65"/>
          </w:pPr>
          <w:r w:rsidRPr="00231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604A5"/>
    <w:rsid w:val="00080A62"/>
    <w:rsid w:val="00085963"/>
    <w:rsid w:val="000A1489"/>
    <w:rsid w:val="000F257C"/>
    <w:rsid w:val="00102FE2"/>
    <w:rsid w:val="001266AE"/>
    <w:rsid w:val="001277B0"/>
    <w:rsid w:val="0014658B"/>
    <w:rsid w:val="001A6858"/>
    <w:rsid w:val="001E033B"/>
    <w:rsid w:val="001F1AC5"/>
    <w:rsid w:val="00200625"/>
    <w:rsid w:val="002769F1"/>
    <w:rsid w:val="002814DC"/>
    <w:rsid w:val="002B2A90"/>
    <w:rsid w:val="003D58B4"/>
    <w:rsid w:val="003E42C7"/>
    <w:rsid w:val="00464E61"/>
    <w:rsid w:val="004862CF"/>
    <w:rsid w:val="00487717"/>
    <w:rsid w:val="004B3A48"/>
    <w:rsid w:val="004D23CB"/>
    <w:rsid w:val="004E1AF6"/>
    <w:rsid w:val="00554B07"/>
    <w:rsid w:val="005F297C"/>
    <w:rsid w:val="005F6796"/>
    <w:rsid w:val="00621701"/>
    <w:rsid w:val="00656331"/>
    <w:rsid w:val="00686AF5"/>
    <w:rsid w:val="006B76AE"/>
    <w:rsid w:val="00707559"/>
    <w:rsid w:val="00764B12"/>
    <w:rsid w:val="00792350"/>
    <w:rsid w:val="00795243"/>
    <w:rsid w:val="008221DF"/>
    <w:rsid w:val="00875401"/>
    <w:rsid w:val="008E1DD6"/>
    <w:rsid w:val="009544BB"/>
    <w:rsid w:val="00954597"/>
    <w:rsid w:val="00955FE9"/>
    <w:rsid w:val="00967AF4"/>
    <w:rsid w:val="00A35E8B"/>
    <w:rsid w:val="00A44F89"/>
    <w:rsid w:val="00A857E7"/>
    <w:rsid w:val="00AF2FAC"/>
    <w:rsid w:val="00B04DAB"/>
    <w:rsid w:val="00B151A6"/>
    <w:rsid w:val="00B436B8"/>
    <w:rsid w:val="00B60502"/>
    <w:rsid w:val="00C175A4"/>
    <w:rsid w:val="00C22276"/>
    <w:rsid w:val="00C37A9E"/>
    <w:rsid w:val="00CB3D2F"/>
    <w:rsid w:val="00CC22DC"/>
    <w:rsid w:val="00CD08C5"/>
    <w:rsid w:val="00CD1E36"/>
    <w:rsid w:val="00D404CD"/>
    <w:rsid w:val="00D5148C"/>
    <w:rsid w:val="00DB6190"/>
    <w:rsid w:val="00DC1EFB"/>
    <w:rsid w:val="00DC781F"/>
    <w:rsid w:val="00E16241"/>
    <w:rsid w:val="00F34D37"/>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A48"/>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 w:type="paragraph" w:customStyle="1" w:styleId="EE9CB0CBF57C4DE5B5D16BDDD1F2CF65">
    <w:name w:val="EE9CB0CBF57C4DE5B5D16BDDD1F2CF65"/>
    <w:rsid w:val="004B3A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Cartabia Annalisa at XjenzaMalta</cp:lastModifiedBy>
  <cp:revision>4</cp:revision>
  <cp:lastPrinted>2025-11-03T10:08:00Z</cp:lastPrinted>
  <dcterms:created xsi:type="dcterms:W3CDTF">2025-11-03T13:22:00Z</dcterms:created>
  <dcterms:modified xsi:type="dcterms:W3CDTF">2025-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